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bookmarkStart w:id="0" w:name="_GoBack"/>
    <w:bookmarkEnd w:id="0"/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482FB9">
      <w:pPr>
        <w:spacing w:line="240" w:lineRule="exact"/>
      </w:pP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119"/>
        <w:gridCol w:w="3742"/>
        <w:gridCol w:w="2488"/>
      </w:tblGrid>
      <w:tr w:rsidR="001B4373" w:rsidTr="00F552A2">
        <w:trPr>
          <w:gridAfter w:val="1"/>
          <w:wAfter w:w="2488" w:type="dxa"/>
          <w:trHeight w:hRule="exact" w:val="3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B4373" w:rsidRPr="001B4373" w:rsidRDefault="001B4373" w:rsidP="007B7172">
            <w:pPr>
              <w:ind w:leftChars="-50" w:left="-114"/>
            </w:pPr>
            <w:permStart w:id="2084064123" w:edGrp="everyone" w:colFirst="1" w:colLast="1"/>
            <w:r w:rsidRPr="001B4373">
              <w:rPr>
                <w:rFonts w:hint="eastAsia"/>
              </w:rPr>
              <w:t>志願者氏名</w:t>
            </w:r>
            <w:r w:rsidRPr="001B4373">
              <w:rPr>
                <w:rFonts w:hint="eastAsia"/>
              </w:rPr>
              <w:t>Name of Applicant</w:t>
            </w:r>
            <w:r>
              <w:rPr>
                <w:rFonts w:hint="eastAsia"/>
              </w:rPr>
              <w:t>：</w:t>
            </w:r>
          </w:p>
        </w:tc>
        <w:tc>
          <w:tcPr>
            <w:tcW w:w="3742" w:type="dxa"/>
            <w:tcBorders>
              <w:top w:val="nil"/>
              <w:left w:val="nil"/>
              <w:right w:val="nil"/>
            </w:tcBorders>
          </w:tcPr>
          <w:p w:rsidR="001B4373" w:rsidRPr="0018617D" w:rsidRDefault="001B4373" w:rsidP="001B4373">
            <w:pPr>
              <w:rPr>
                <w:u w:val="single"/>
              </w:rPr>
            </w:pPr>
          </w:p>
        </w:tc>
      </w:tr>
      <w:permEnd w:id="2084064123"/>
      <w:tr w:rsidR="00EB0D12" w:rsidTr="001958A7">
        <w:trPr>
          <w:trHeight w:hRule="exact" w:val="397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D12" w:rsidRPr="00EB0D12" w:rsidRDefault="001B4373" w:rsidP="00EB0D12">
            <w:pPr>
              <w:ind w:leftChars="-50" w:left="-114"/>
            </w:pPr>
            <w:r>
              <w:br w:type="page"/>
            </w:r>
            <w:r w:rsidR="00EB0D12" w:rsidRPr="00EB0D12">
              <w:rPr>
                <w:rFonts w:hint="eastAsia"/>
              </w:rPr>
              <w:t>被推薦者との関係</w:t>
            </w:r>
            <w:r w:rsidR="00EB0D12" w:rsidRPr="00EB0D12">
              <w:rPr>
                <w:rFonts w:hint="eastAsia"/>
              </w:rPr>
              <w:t xml:space="preserve">  How long and in what capacity have you known the applicant?</w:t>
            </w:r>
          </w:p>
        </w:tc>
      </w:tr>
      <w:tr w:rsidR="00EB0D12" w:rsidTr="001958A7">
        <w:trPr>
          <w:trHeight w:hRule="exact" w:val="130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7CD4" w:rsidRPr="00FB7CD4" w:rsidRDefault="00FB7CD4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998454133" w:edGrp="everyone" w:colFirst="0" w:colLast="0"/>
          </w:p>
        </w:tc>
      </w:tr>
      <w:permEnd w:id="998454133"/>
      <w:tr w:rsidR="00591E40" w:rsidTr="001958A7">
        <w:trPr>
          <w:trHeight w:hRule="exact" w:val="680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E40" w:rsidRPr="00804096" w:rsidRDefault="00591E40" w:rsidP="00591E40">
            <w:pPr>
              <w:ind w:leftChars="-50" w:left="-114"/>
            </w:pPr>
            <w:r w:rsidRPr="00804096">
              <w:rPr>
                <w:rFonts w:hint="eastAsia"/>
              </w:rPr>
              <w:t>推薦理由</w:t>
            </w:r>
            <w:r w:rsidRPr="00804096">
              <w:rPr>
                <w:rFonts w:hint="eastAsia"/>
              </w:rPr>
              <w:t>How do you assess his/her purpose in coming to SUMS.</w:t>
            </w:r>
          </w:p>
          <w:p w:rsidR="00591E40" w:rsidRPr="00804096" w:rsidRDefault="00591E40" w:rsidP="00591E40">
            <w:pPr>
              <w:ind w:leftChars="-50" w:left="-114" w:firstLineChars="425" w:firstLine="970"/>
            </w:pPr>
            <w:r w:rsidRPr="00804096">
              <w:t>Please consider motivation, steadiness and intelligence.</w:t>
            </w:r>
          </w:p>
        </w:tc>
      </w:tr>
      <w:tr w:rsidR="00591E40" w:rsidTr="001958A7">
        <w:trPr>
          <w:trHeight w:hRule="exact" w:val="6124"/>
        </w:trPr>
        <w:tc>
          <w:tcPr>
            <w:tcW w:w="93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7CE9" w:rsidRPr="00FB7CD4" w:rsidRDefault="005C7CE9" w:rsidP="00FB7CD4">
            <w:pPr>
              <w:ind w:leftChars="-50" w:left="-114" w:firstLineChars="100" w:firstLine="218"/>
              <w:rPr>
                <w:sz w:val="21"/>
                <w:szCs w:val="21"/>
              </w:rPr>
            </w:pPr>
            <w:permStart w:id="792022735" w:edGrp="everyone" w:colFirst="0" w:colLast="0"/>
          </w:p>
        </w:tc>
      </w:tr>
    </w:tbl>
    <w:permEnd w:id="792022735"/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1934636031" w:edGrp="everyone"/>
      <w:r>
        <w:rPr>
          <w:rFonts w:hint="eastAsia"/>
          <w:u w:val="single"/>
        </w:rPr>
        <w:t xml:space="preserve">                              </w:t>
      </w:r>
      <w:permEnd w:id="1934636031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789384413" w:edGrp="everyone"/>
      <w:r>
        <w:rPr>
          <w:rFonts w:hint="eastAsia"/>
          <w:u w:val="single"/>
        </w:rPr>
        <w:t xml:space="preserve">                              </w:t>
      </w:r>
      <w:permEnd w:id="789384413"/>
    </w:p>
    <w:p w:rsidR="003D2717" w:rsidRDefault="003D2717" w:rsidP="00482FB9">
      <w:pPr>
        <w:tabs>
          <w:tab w:val="right" w:pos="5760"/>
        </w:tabs>
        <w:spacing w:afterLines="50" w:after="161"/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1513307278" w:edGrp="everyone"/>
      <w:r>
        <w:rPr>
          <w:rFonts w:hint="eastAsia"/>
          <w:u w:val="single"/>
        </w:rPr>
        <w:t xml:space="preserve">                              </w:t>
      </w:r>
      <w:permEnd w:id="1513307278"/>
    </w:p>
    <w:p w:rsidR="00B803CD" w:rsidRDefault="00DA062F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</w:rPr>
        <w:t>推薦者所属</w:t>
      </w:r>
      <w:r w:rsidR="003D2717">
        <w:rPr>
          <w:rFonts w:hint="eastAsia"/>
        </w:rPr>
        <w:t>Affiliation</w:t>
      </w:r>
      <w:permStart w:id="1196562408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DA062F" w:rsidRDefault="00A85772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1196562408"/>
      <w:r w:rsidR="00EA7E10" w:rsidRPr="00EA7E10">
        <w:t>職名</w:t>
      </w:r>
      <w:r w:rsidR="00660D2D">
        <w:rPr>
          <w:rFonts w:hint="eastAsia"/>
        </w:rPr>
        <w:t>Position</w:t>
      </w:r>
      <w:permStart w:id="1772770251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772770251"/>
    </w:p>
    <w:p w:rsidR="00B803CD" w:rsidRPr="00B803CD" w:rsidRDefault="00DA062F" w:rsidP="00482FB9">
      <w:pPr>
        <w:tabs>
          <w:tab w:val="right" w:pos="5760"/>
        </w:tabs>
        <w:snapToGrid w:val="0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482FB9">
      <w:pPr>
        <w:tabs>
          <w:tab w:val="right" w:pos="5760"/>
        </w:tabs>
        <w:snapToGrid w:val="0"/>
        <w:spacing w:afterLines="50" w:after="161"/>
        <w:rPr>
          <w:u w:val="single"/>
        </w:rPr>
      </w:pPr>
      <w:permStart w:id="352214919" w:edGrp="everyone"/>
      <w:r>
        <w:rPr>
          <w:u w:val="single"/>
        </w:rPr>
        <w:t xml:space="preserve">                                                                                  </w:t>
      </w:r>
      <w:permEnd w:id="352214919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Admission Examination for Students in the 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Spring(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>Apr</w:t>
    </w:r>
    <w:r w:rsidR="00A82099">
      <w:rPr>
        <w:rFonts w:ascii="ＭＳ ゴシック" w:eastAsia="ＭＳ ゴシック" w:hAnsi="ＭＳ ゴシック" w:hint="eastAsia"/>
        <w:sz w:val="16"/>
        <w:szCs w:val="16"/>
        <w:lang w:eastAsia="ja-JP"/>
      </w:rPr>
      <w:t>)</w:t>
    </w:r>
    <w:r w:rsidR="00A82099">
      <w:rPr>
        <w:rFonts w:ascii="ＭＳ ゴシック" w:eastAsia="ＭＳ ゴシック" w:hAnsi="ＭＳ ゴシック"/>
        <w:sz w:val="16"/>
        <w:szCs w:val="16"/>
        <w:lang w:eastAsia="ja-JP"/>
      </w:rPr>
      <w:t xml:space="preserve"> 2020</w:t>
    </w:r>
    <w:r w:rsidRPr="007810CB">
      <w:rPr>
        <w:rFonts w:ascii="ＭＳ ゴシック" w:eastAsia="ＭＳ ゴシック" w:hAnsi="ＭＳ ゴシック"/>
        <w:sz w:val="16"/>
        <w:szCs w:val="16"/>
        <w:lang w:eastAsia="ja-JP"/>
      </w:rPr>
      <w:t xml:space="preserve"> of the 2n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gun25rAzBwyZEAoUmRSAMvybCDElX1GiOEy4/L1ZwUk/CjwxS/nW0+I6KX6+ZHHm+sqEWyU9k2oK4gyrpXBag==" w:salt="vhpmm7/fWVKrnIZ0mTfuZA==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8617D"/>
    <w:rsid w:val="001958A7"/>
    <w:rsid w:val="001A6014"/>
    <w:rsid w:val="001B4373"/>
    <w:rsid w:val="001E5BFC"/>
    <w:rsid w:val="00202E25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82FB9"/>
    <w:rsid w:val="004D74A9"/>
    <w:rsid w:val="004E6BDE"/>
    <w:rsid w:val="00506639"/>
    <w:rsid w:val="00516A7A"/>
    <w:rsid w:val="00554A83"/>
    <w:rsid w:val="0056523B"/>
    <w:rsid w:val="00591104"/>
    <w:rsid w:val="00591E40"/>
    <w:rsid w:val="005A7AA8"/>
    <w:rsid w:val="005C7CE9"/>
    <w:rsid w:val="006075D2"/>
    <w:rsid w:val="00650552"/>
    <w:rsid w:val="00654DD3"/>
    <w:rsid w:val="00660D2D"/>
    <w:rsid w:val="00660E55"/>
    <w:rsid w:val="006B25E3"/>
    <w:rsid w:val="006B2A94"/>
    <w:rsid w:val="006F66B1"/>
    <w:rsid w:val="00701F92"/>
    <w:rsid w:val="007149A4"/>
    <w:rsid w:val="007810CB"/>
    <w:rsid w:val="007B7172"/>
    <w:rsid w:val="007C119B"/>
    <w:rsid w:val="00804096"/>
    <w:rsid w:val="00814414"/>
    <w:rsid w:val="0087680A"/>
    <w:rsid w:val="008845A9"/>
    <w:rsid w:val="00893830"/>
    <w:rsid w:val="008C18C6"/>
    <w:rsid w:val="008D1E70"/>
    <w:rsid w:val="008E09D5"/>
    <w:rsid w:val="008E6315"/>
    <w:rsid w:val="0095715B"/>
    <w:rsid w:val="00977771"/>
    <w:rsid w:val="00986BF0"/>
    <w:rsid w:val="00996848"/>
    <w:rsid w:val="009F2824"/>
    <w:rsid w:val="00A50FAF"/>
    <w:rsid w:val="00A63F49"/>
    <w:rsid w:val="00A82099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6683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B0D12"/>
    <w:rsid w:val="00ED2424"/>
    <w:rsid w:val="00EF3C08"/>
    <w:rsid w:val="00F07334"/>
    <w:rsid w:val="00F1350B"/>
    <w:rsid w:val="00F552A2"/>
    <w:rsid w:val="00F92AB3"/>
    <w:rsid w:val="00FB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ECD4594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5748-D7E0-45EA-84B1-B6C40E9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70</Words>
  <Characters>803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諏訪部拓也</cp:lastModifiedBy>
  <cp:revision>27</cp:revision>
  <cp:lastPrinted>2019-09-05T01:17:00Z</cp:lastPrinted>
  <dcterms:created xsi:type="dcterms:W3CDTF">2018-01-16T05:16:00Z</dcterms:created>
  <dcterms:modified xsi:type="dcterms:W3CDTF">2019-09-05T01:17:00Z</dcterms:modified>
</cp:coreProperties>
</file>